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7FFA" w14:textId="77777777" w:rsidR="00276A50" w:rsidRDefault="00276A50" w:rsidP="00276A50">
      <w:pPr>
        <w:pStyle w:val="Header"/>
        <w:spacing w:line="480" w:lineRule="auto"/>
        <w:ind w:firstLine="450"/>
      </w:pPr>
      <w:r>
        <w:rPr>
          <w:noProof/>
          <w:sz w:val="16"/>
          <w:szCs w:val="16"/>
          <w:lang w:eastAsia="en-GB"/>
        </w:rPr>
        <w:drawing>
          <wp:inline distT="0" distB="0" distL="0" distR="0" wp14:anchorId="5217F302" wp14:editId="7BD26E63">
            <wp:extent cx="1524433" cy="11743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nag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00" cy="11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F999BA" w14:textId="77777777" w:rsidR="00276A50" w:rsidRDefault="00276A50" w:rsidP="00276A50">
      <w:pPr>
        <w:pStyle w:val="Header"/>
        <w:spacing w:line="480" w:lineRule="auto"/>
        <w:ind w:firstLine="450"/>
      </w:pPr>
    </w:p>
    <w:p w14:paraId="3C8B2A72" w14:textId="77777777" w:rsidR="00276A50" w:rsidRDefault="00276A50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  <w:sectPr w:rsidR="00276A50" w:rsidSect="00276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680" w:footer="708" w:gutter="0"/>
          <w:cols w:num="2" w:space="708"/>
          <w:docGrid w:linePitch="360"/>
        </w:sectPr>
      </w:pPr>
    </w:p>
    <w:p w14:paraId="41E821E5" w14:textId="77777777" w:rsidR="00781007" w:rsidRDefault="00B84084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 w:rsidRPr="00B84084">
        <w:rPr>
          <w:b/>
          <w:sz w:val="28"/>
          <w:szCs w:val="28"/>
        </w:rPr>
        <w:t>Basic Information</w:t>
      </w:r>
    </w:p>
    <w:p w14:paraId="01692DCE" w14:textId="510303A0" w:rsidR="00781007" w:rsidRDefault="002C3B3F" w:rsidP="00912F73">
      <w:pPr>
        <w:tabs>
          <w:tab w:val="left" w:pos="2552"/>
        </w:tabs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Name</w:t>
      </w:r>
      <w:r w:rsidR="00781007">
        <w:rPr>
          <w:sz w:val="24"/>
          <w:szCs w:val="24"/>
        </w:rPr>
        <w:t>:</w:t>
      </w:r>
      <w:r w:rsidR="000036D6">
        <w:rPr>
          <w:sz w:val="24"/>
          <w:szCs w:val="24"/>
        </w:rPr>
        <w:t xml:space="preserve"> </w:t>
      </w:r>
      <w:r w:rsidR="00781007" w:rsidRPr="00781007">
        <w:rPr>
          <w:sz w:val="24"/>
          <w:szCs w:val="24"/>
          <w:u w:val="single"/>
        </w:rPr>
        <w:tab/>
      </w:r>
      <w:r w:rsidR="00781007" w:rsidRPr="00781007">
        <w:rPr>
          <w:sz w:val="24"/>
          <w:szCs w:val="24"/>
          <w:u w:val="single"/>
        </w:rPr>
        <w:tab/>
      </w:r>
      <w:r w:rsidR="00781007"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</w:p>
    <w:p w14:paraId="3B0EE29F" w14:textId="6230A53A" w:rsidR="00B627CC" w:rsidRPr="00B627CC" w:rsidRDefault="00B627CC" w:rsidP="005C6165">
      <w:pPr>
        <w:tabs>
          <w:tab w:val="left" w:pos="2552"/>
          <w:tab w:val="left" w:pos="2880"/>
          <w:tab w:val="left" w:pos="3600"/>
          <w:tab w:val="left" w:pos="4320"/>
          <w:tab w:val="left" w:pos="5040"/>
          <w:tab w:val="left" w:pos="6555"/>
        </w:tabs>
        <w:spacing w:after="120" w:line="360" w:lineRule="auto"/>
        <w:rPr>
          <w:sz w:val="24"/>
          <w:szCs w:val="24"/>
        </w:rPr>
      </w:pPr>
      <w:r w:rsidRPr="00B627CC">
        <w:rPr>
          <w:sz w:val="24"/>
          <w:szCs w:val="24"/>
        </w:rPr>
        <w:t>Preferred name</w:t>
      </w:r>
      <w:r>
        <w:rPr>
          <w:sz w:val="24"/>
          <w:szCs w:val="24"/>
        </w:rPr>
        <w:t>:</w:t>
      </w:r>
      <w:r w:rsidR="00550A00">
        <w:rPr>
          <w:sz w:val="24"/>
          <w:szCs w:val="24"/>
        </w:rPr>
        <w:t xml:space="preserve">  </w:t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Pr="00781007">
        <w:rPr>
          <w:sz w:val="24"/>
          <w:szCs w:val="24"/>
          <w:u w:val="single"/>
        </w:rPr>
        <w:tab/>
      </w:r>
      <w:r w:rsidR="00550A00" w:rsidRPr="00781007">
        <w:rPr>
          <w:sz w:val="24"/>
          <w:szCs w:val="24"/>
          <w:u w:val="single"/>
        </w:rPr>
        <w:tab/>
      </w:r>
      <w:r w:rsidR="005C6165">
        <w:rPr>
          <w:sz w:val="24"/>
          <w:szCs w:val="24"/>
          <w:u w:val="single"/>
        </w:rPr>
        <w:tab/>
      </w:r>
    </w:p>
    <w:p w14:paraId="4518BCBD" w14:textId="62B2ACBF" w:rsidR="00781007" w:rsidRPr="00070DB4" w:rsidRDefault="00781007" w:rsidP="00912F73">
      <w:pPr>
        <w:tabs>
          <w:tab w:val="left" w:pos="2552"/>
        </w:tabs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Date of Birth (dd/mm/</w:t>
      </w:r>
      <w:proofErr w:type="spellStart"/>
      <w:r>
        <w:rPr>
          <w:sz w:val="24"/>
          <w:szCs w:val="24"/>
        </w:rPr>
        <w:t>yyyy</w:t>
      </w:r>
      <w:proofErr w:type="spellEnd"/>
      <w:r>
        <w:rPr>
          <w:sz w:val="24"/>
          <w:szCs w:val="24"/>
        </w:rPr>
        <w:t xml:space="preserve">):  </w:t>
      </w:r>
      <w:r w:rsidRPr="00781007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proofErr w:type="gramStart"/>
      <w:r w:rsidRPr="00781007">
        <w:rPr>
          <w:sz w:val="24"/>
          <w:szCs w:val="24"/>
          <w:u w:val="single"/>
        </w:rPr>
        <w:tab/>
      </w:r>
      <w:r w:rsidR="00070DB4">
        <w:rPr>
          <w:sz w:val="24"/>
          <w:szCs w:val="24"/>
        </w:rPr>
        <w:t xml:space="preserve">  Gender</w:t>
      </w:r>
      <w:proofErr w:type="gramEnd"/>
      <w:r w:rsidR="00070DB4">
        <w:rPr>
          <w:sz w:val="24"/>
          <w:szCs w:val="24"/>
        </w:rPr>
        <w:t xml:space="preserve">:  </w:t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  <w:r w:rsidR="00070DB4">
        <w:rPr>
          <w:sz w:val="24"/>
          <w:szCs w:val="24"/>
          <w:u w:val="single"/>
        </w:rPr>
        <w:tab/>
      </w:r>
    </w:p>
    <w:p w14:paraId="610D6ED5" w14:textId="0A5A820D" w:rsidR="00B84084" w:rsidRPr="004055BC" w:rsidRDefault="000036D6" w:rsidP="00912F73">
      <w:pPr>
        <w:spacing w:after="120" w:line="360" w:lineRule="auto"/>
        <w:rPr>
          <w:u w:val="single"/>
        </w:rPr>
      </w:pPr>
      <w:r>
        <w:t xml:space="preserve">Address:  </w:t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  <w:r w:rsidR="004055BC">
        <w:rPr>
          <w:u w:val="single"/>
        </w:rPr>
        <w:tab/>
      </w:r>
    </w:p>
    <w:p w14:paraId="5B61C8DB" w14:textId="77777777" w:rsidR="000036D6" w:rsidRPr="000036D6" w:rsidRDefault="000036D6" w:rsidP="00912F73">
      <w:pPr>
        <w:spacing w:after="120" w:line="360" w:lineRule="auto"/>
        <w:rPr>
          <w:u w:val="single"/>
        </w:rPr>
      </w:pPr>
      <w:r>
        <w:t>Town:</w:t>
      </w:r>
      <w:r>
        <w:tab/>
      </w:r>
      <w:r w:rsidR="00B02306">
        <w:t>Swanage</w:t>
      </w:r>
      <w:r w:rsidRPr="00070D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Postcode</w:t>
      </w:r>
      <w:proofErr w:type="gramEnd"/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634D7A" w14:textId="77777777" w:rsidR="00BF16F0" w:rsidRDefault="00276A50" w:rsidP="00912F73">
      <w:pPr>
        <w:tabs>
          <w:tab w:val="left" w:pos="2552"/>
        </w:tabs>
        <w:spacing w:after="120" w:line="360" w:lineRule="auto"/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1C3ED" wp14:editId="3A262D98">
                <wp:simplePos x="0" y="0"/>
                <wp:positionH relativeFrom="column">
                  <wp:posOffset>1765300</wp:posOffset>
                </wp:positionH>
                <wp:positionV relativeFrom="paragraph">
                  <wp:posOffset>414655</wp:posOffset>
                </wp:positionV>
                <wp:extent cx="3779520" cy="637540"/>
                <wp:effectExtent l="12700" t="12065" r="8255" b="7620"/>
                <wp:wrapSquare wrapText="bothSides"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BDB8" w14:textId="69EE09EA" w:rsidR="00CB5AF9" w:rsidRDefault="00CB5AF9" w:rsidP="00912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C3E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9pt;margin-top:32.65pt;width:297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">
                <v:textbox>
                  <w:txbxContent>
                    <w:p w14:paraId="4309BDB8" w14:textId="69EE09EA" w:rsidR="00CB5AF9" w:rsidRDefault="00CB5AF9" w:rsidP="00912F73"/>
                  </w:txbxContent>
                </v:textbox>
                <w10:wrap type="square"/>
              </v:shape>
            </w:pict>
          </mc:Fallback>
        </mc:AlternateContent>
      </w:r>
      <w:r w:rsidR="00FC0E75">
        <w:t xml:space="preserve">Accommodation:   </w:t>
      </w:r>
      <w:r w:rsidR="00FC0E75" w:rsidRPr="00615FF4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  <w:r w:rsidR="00FC0E75">
        <w:rPr>
          <w:u w:val="single"/>
        </w:rPr>
        <w:tab/>
      </w:r>
    </w:p>
    <w:p w14:paraId="69A02BF1" w14:textId="77777777" w:rsidR="008F0081" w:rsidRDefault="00912F73" w:rsidP="00912F73">
      <w:pPr>
        <w:tabs>
          <w:tab w:val="left" w:pos="2552"/>
        </w:tabs>
        <w:spacing w:line="360" w:lineRule="auto"/>
        <w:contextualSpacing/>
      </w:pPr>
      <w:r w:rsidRPr="008F0081">
        <w:t>Hints on finding the address:</w:t>
      </w:r>
    </w:p>
    <w:p w14:paraId="40C2A899" w14:textId="77777777" w:rsidR="00912F73" w:rsidRPr="008F0081" w:rsidRDefault="008F0081" w:rsidP="00912F73">
      <w:pPr>
        <w:tabs>
          <w:tab w:val="left" w:pos="2552"/>
        </w:tabs>
        <w:spacing w:line="360" w:lineRule="auto"/>
        <w:contextualSpacing/>
      </w:pPr>
      <w:r>
        <w:t>(if difficult)</w:t>
      </w:r>
    </w:p>
    <w:p w14:paraId="06CACC94" w14:textId="77777777" w:rsidR="00912F73" w:rsidRDefault="00912F73" w:rsidP="00912F73">
      <w:pPr>
        <w:tabs>
          <w:tab w:val="left" w:pos="2552"/>
        </w:tabs>
        <w:spacing w:line="360" w:lineRule="auto"/>
        <w:rPr>
          <w:u w:val="single"/>
        </w:rPr>
      </w:pPr>
    </w:p>
    <w:p w14:paraId="2D16F8D2" w14:textId="551E9CE0" w:rsidR="00FC0E75" w:rsidRDefault="00FC0E75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>Contact No (H):</w:t>
      </w:r>
      <w:r w:rsidR="00917290">
        <w:t xml:space="preserve"> </w:t>
      </w:r>
      <w:r w:rsidR="00175E71">
        <w:t>426288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(</w:t>
      </w:r>
      <w:proofErr w:type="gramEnd"/>
      <w:r>
        <w:t xml:space="preserve">M)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546CD3" w14:textId="77777777" w:rsidR="00FC0E75" w:rsidRDefault="00FC0E75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Name of GP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 w:rsidR="00EF4C35">
        <w:t xml:space="preserve">  GP</w:t>
      </w:r>
      <w:proofErr w:type="gramEnd"/>
      <w:r w:rsidR="00EF4C35">
        <w:t xml:space="preserve"> No</w:t>
      </w:r>
      <w:r>
        <w:t xml:space="preserve">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DFC100" w14:textId="77777777" w:rsidR="00FC0E75" w:rsidRDefault="00FC0E75" w:rsidP="00912F73">
      <w:pPr>
        <w:tabs>
          <w:tab w:val="left" w:pos="2552"/>
        </w:tabs>
        <w:spacing w:after="120" w:line="360" w:lineRule="auto"/>
      </w:pPr>
      <w:r>
        <w:t xml:space="preserve">Name of GP Practic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FC21DA" w14:textId="7F3809E6" w:rsidR="00FC0E75" w:rsidRDefault="00B627CC" w:rsidP="00912F73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First </w:t>
      </w:r>
      <w:r w:rsidR="00615FF4">
        <w:t xml:space="preserve">Emergency Contact:  </w:t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proofErr w:type="gramStart"/>
      <w:r w:rsidR="00615FF4">
        <w:rPr>
          <w:u w:val="single"/>
        </w:rPr>
        <w:tab/>
      </w:r>
      <w:r w:rsidR="00615FF4">
        <w:t xml:space="preserve">  Tel</w:t>
      </w:r>
      <w:proofErr w:type="gramEnd"/>
      <w:r w:rsidR="00615FF4">
        <w:t xml:space="preserve"> No:  </w:t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  <w:r w:rsidR="00615FF4">
        <w:rPr>
          <w:u w:val="single"/>
        </w:rPr>
        <w:tab/>
      </w:r>
    </w:p>
    <w:p w14:paraId="3FAB5D9F" w14:textId="77777777" w:rsidR="00B627CC" w:rsidRDefault="00B627CC" w:rsidP="00B627CC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Second Emergency Contac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el</w:t>
      </w:r>
      <w:proofErr w:type="gramEnd"/>
      <w:r>
        <w:t xml:space="preserve"> No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363CC" w14:textId="77777777" w:rsidR="00225645" w:rsidRDefault="00225645" w:rsidP="00225645">
      <w:pPr>
        <w:tabs>
          <w:tab w:val="left" w:pos="2552"/>
        </w:tabs>
        <w:spacing w:after="120" w:line="360" w:lineRule="auto"/>
        <w:rPr>
          <w:u w:val="single"/>
        </w:rPr>
      </w:pPr>
      <w:r>
        <w:t xml:space="preserve">Next of Ki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ab/>
      </w:r>
      <w:r>
        <w:t xml:space="preserve">  Tel</w:t>
      </w:r>
      <w:proofErr w:type="gramEnd"/>
      <w:r>
        <w:t xml:space="preserve"> No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884414" w14:textId="77777777" w:rsidR="00B84084" w:rsidRDefault="00B84084" w:rsidP="00912F73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Other Information</w:t>
      </w:r>
    </w:p>
    <w:p w14:paraId="68A88B3B" w14:textId="77777777" w:rsidR="00FF5DF5" w:rsidRPr="00C44F36" w:rsidRDefault="00276A50" w:rsidP="00C44F36">
      <w:pPr>
        <w:spacing w:after="12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FF988" wp14:editId="2B04C407">
                <wp:simplePos x="0" y="0"/>
                <wp:positionH relativeFrom="column">
                  <wp:align>right</wp:align>
                </wp:positionH>
                <wp:positionV relativeFrom="paragraph">
                  <wp:posOffset>24130</wp:posOffset>
                </wp:positionV>
                <wp:extent cx="3779520" cy="833755"/>
                <wp:effectExtent l="8255" t="9525" r="12700" b="13970"/>
                <wp:wrapSquare wrapText="bothSides"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DBF3" w14:textId="5E2BF979" w:rsidR="00CB5AF9" w:rsidRDefault="00CB5AF9"/>
                          <w:p w14:paraId="7AE0E47F" w14:textId="77777777" w:rsidR="00CB5AF9" w:rsidRDefault="00CB5A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F988" id="Text Box 4" o:spid="_x0000_s1027" type="#_x0000_t202" style="position:absolute;margin-left:246.4pt;margin-top:1.9pt;width:297.6pt;height:65.6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">
                <v:textbox>
                  <w:txbxContent>
                    <w:p w14:paraId="5076DBF3" w14:textId="5E2BF979" w:rsidR="00CB5AF9" w:rsidRDefault="00CB5AF9"/>
                    <w:p w14:paraId="7AE0E47F" w14:textId="77777777" w:rsidR="00CB5AF9" w:rsidRDefault="00CB5AF9"/>
                  </w:txbxContent>
                </v:textbox>
                <w10:wrap type="square"/>
              </v:shape>
            </w:pict>
          </mc:Fallback>
        </mc:AlternateContent>
      </w:r>
      <w:r w:rsidR="00C44F36">
        <w:rPr>
          <w:sz w:val="24"/>
          <w:szCs w:val="24"/>
        </w:rPr>
        <w:t xml:space="preserve">Relevant Medical History:  </w:t>
      </w:r>
    </w:p>
    <w:p w14:paraId="24F239B7" w14:textId="77777777" w:rsidR="00C44F36" w:rsidRPr="00C44F36" w:rsidRDefault="00C44F36" w:rsidP="00C44F36">
      <w:pPr>
        <w:spacing w:after="120"/>
        <w:rPr>
          <w:sz w:val="20"/>
          <w:szCs w:val="20"/>
        </w:rPr>
      </w:pPr>
      <w:r w:rsidRPr="00C44F36">
        <w:rPr>
          <w:sz w:val="20"/>
          <w:szCs w:val="20"/>
        </w:rPr>
        <w:t>(Continue on A4 sheet if not enough space)</w:t>
      </w:r>
    </w:p>
    <w:p w14:paraId="7B9CEECE" w14:textId="77777777" w:rsidR="00C44F36" w:rsidRDefault="00276A50" w:rsidP="00C44F36">
      <w:pPr>
        <w:tabs>
          <w:tab w:val="left" w:pos="1305"/>
        </w:tabs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1106A" wp14:editId="053FA47A">
                <wp:simplePos x="0" y="0"/>
                <wp:positionH relativeFrom="column">
                  <wp:posOffset>1952625</wp:posOffset>
                </wp:positionH>
                <wp:positionV relativeFrom="paragraph">
                  <wp:posOffset>279400</wp:posOffset>
                </wp:positionV>
                <wp:extent cx="3779520" cy="550545"/>
                <wp:effectExtent l="9525" t="10160" r="11430" b="10795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96C36" w14:textId="0374133B" w:rsidR="00CB5AF9" w:rsidRDefault="00CB5AF9" w:rsidP="00C4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106A" id="Text Box 5" o:spid="_x0000_s1028" type="#_x0000_t202" style="position:absolute;margin-left:153.75pt;margin-top:22pt;width:297.6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">
                <v:textbox>
                  <w:txbxContent>
                    <w:p w14:paraId="55696C36" w14:textId="0374133B" w:rsidR="00CB5AF9" w:rsidRDefault="00CB5AF9" w:rsidP="00C44F36"/>
                  </w:txbxContent>
                </v:textbox>
                <w10:wrap type="square"/>
              </v:shape>
            </w:pict>
          </mc:Fallback>
        </mc:AlternateContent>
      </w:r>
    </w:p>
    <w:p w14:paraId="4E82400F" w14:textId="77777777" w:rsidR="00FF5DF5" w:rsidRPr="00C44F36" w:rsidRDefault="00AC5F9D" w:rsidP="00C44F36">
      <w:pPr>
        <w:spacing w:after="120"/>
        <w:rPr>
          <w:sz w:val="24"/>
          <w:szCs w:val="24"/>
        </w:rPr>
      </w:pPr>
      <w:r w:rsidRPr="00C44F36">
        <w:rPr>
          <w:sz w:val="24"/>
          <w:szCs w:val="24"/>
        </w:rPr>
        <w:t>Reason for Referral:</w:t>
      </w:r>
      <w:r w:rsidRPr="00C44F36">
        <w:rPr>
          <w:sz w:val="24"/>
          <w:szCs w:val="24"/>
        </w:rPr>
        <w:tab/>
      </w:r>
    </w:p>
    <w:p w14:paraId="75E05696" w14:textId="77777777" w:rsidR="00AC5F9D" w:rsidRPr="00C44F36" w:rsidRDefault="00AC5F9D" w:rsidP="00C44F36">
      <w:pPr>
        <w:spacing w:after="120"/>
        <w:rPr>
          <w:sz w:val="24"/>
          <w:szCs w:val="24"/>
        </w:rPr>
      </w:pPr>
    </w:p>
    <w:p w14:paraId="3A66C236" w14:textId="77777777" w:rsidR="008F0081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59A6F" wp14:editId="0752846C">
                <wp:simplePos x="0" y="0"/>
                <wp:positionH relativeFrom="column">
                  <wp:posOffset>1971040</wp:posOffset>
                </wp:positionH>
                <wp:positionV relativeFrom="paragraph">
                  <wp:posOffset>62865</wp:posOffset>
                </wp:positionV>
                <wp:extent cx="3779520" cy="501015"/>
                <wp:effectExtent l="8890" t="10160" r="12065" b="1270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BD95" w14:textId="4A98FAD8" w:rsidR="00CB5AF9" w:rsidRDefault="00CB5AF9" w:rsidP="00EF4C35"/>
                          <w:p w14:paraId="7A32B27A" w14:textId="77777777" w:rsidR="00CB5AF9" w:rsidRDefault="00CB5AF9" w:rsidP="00EF4C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9A6F" id="Text Box 6" o:spid="_x0000_s1029" type="#_x0000_t202" style="position:absolute;margin-left:155.2pt;margin-top:4.95pt;width:297.6pt;height:3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">
                <v:textbox>
                  <w:txbxContent>
                    <w:p w14:paraId="07E1BD95" w14:textId="4A98FAD8" w:rsidR="00CB5AF9" w:rsidRDefault="00CB5AF9" w:rsidP="00EF4C35"/>
                    <w:p w14:paraId="7A32B27A" w14:textId="77777777" w:rsidR="00CB5AF9" w:rsidRDefault="00CB5AF9" w:rsidP="00EF4C35"/>
                  </w:txbxContent>
                </v:textbox>
                <w10:wrap type="square"/>
              </v:shape>
            </w:pict>
          </mc:Fallback>
        </mc:AlternateContent>
      </w:r>
      <w:r w:rsidR="00EF4C35">
        <w:rPr>
          <w:sz w:val="24"/>
          <w:szCs w:val="24"/>
        </w:rPr>
        <w:t xml:space="preserve">Does the client suffer from short term memory loss? </w:t>
      </w:r>
      <w:r w:rsidR="008F0081">
        <w:rPr>
          <w:sz w:val="20"/>
          <w:szCs w:val="20"/>
        </w:rPr>
        <w:t>(Has there been a diagnosis?)</w:t>
      </w:r>
    </w:p>
    <w:p w14:paraId="13356610" w14:textId="77777777" w:rsidR="00EF4C35" w:rsidRDefault="00EF4C35" w:rsidP="008F1E8B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 of Social Worker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299427E" w14:textId="77777777" w:rsidR="008F4735" w:rsidRDefault="000B15C0" w:rsidP="008F1E8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Is there a</w:t>
      </w:r>
      <w:r w:rsidR="008F4735" w:rsidRPr="008F4735">
        <w:rPr>
          <w:sz w:val="24"/>
          <w:szCs w:val="24"/>
        </w:rPr>
        <w:t xml:space="preserve"> Personal </w:t>
      </w:r>
      <w:r w:rsidR="008F4735">
        <w:rPr>
          <w:sz w:val="24"/>
          <w:szCs w:val="24"/>
        </w:rPr>
        <w:t xml:space="preserve">Care </w:t>
      </w:r>
      <w:r w:rsidR="008F4735" w:rsidRPr="008F4735">
        <w:rPr>
          <w:sz w:val="24"/>
          <w:szCs w:val="24"/>
        </w:rPr>
        <w:t xml:space="preserve">Budget: </w:t>
      </w:r>
      <w:r w:rsidR="008F47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F4735">
        <w:rPr>
          <w:sz w:val="24"/>
          <w:szCs w:val="24"/>
        </w:rPr>
        <w:t xml:space="preserve">Yes / </w:t>
      </w:r>
      <w:proofErr w:type="gramStart"/>
      <w:r w:rsidR="008F4735">
        <w:rPr>
          <w:sz w:val="24"/>
          <w:szCs w:val="24"/>
        </w:rPr>
        <w:t>No</w:t>
      </w:r>
      <w:proofErr w:type="gramEnd"/>
      <w:r w:rsidR="008F4735">
        <w:rPr>
          <w:sz w:val="24"/>
          <w:szCs w:val="24"/>
        </w:rPr>
        <w:t xml:space="preserve">  </w:t>
      </w:r>
    </w:p>
    <w:p w14:paraId="4C98849C" w14:textId="77777777" w:rsidR="0045044F" w:rsidRPr="008F4735" w:rsidRDefault="0045044F" w:rsidP="008F1E8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es, does it cover Social isolation:  Yes / No </w:t>
      </w:r>
    </w:p>
    <w:p w14:paraId="12242E4B" w14:textId="77777777" w:rsidR="00EF4C35" w:rsidRPr="00EF4C35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ECC86" wp14:editId="63E8E760">
                <wp:simplePos x="0" y="0"/>
                <wp:positionH relativeFrom="column">
                  <wp:align>right</wp:align>
                </wp:positionH>
                <wp:positionV relativeFrom="paragraph">
                  <wp:posOffset>59690</wp:posOffset>
                </wp:positionV>
                <wp:extent cx="3779520" cy="912495"/>
                <wp:effectExtent l="8255" t="13970" r="12700" b="6985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91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7B90" w14:textId="77777777" w:rsidR="00CB5AF9" w:rsidRDefault="00CB5AF9" w:rsidP="004055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CC86" id="Text Box 8" o:spid="_x0000_s1030" type="#_x0000_t202" style="position:absolute;margin-left:246.4pt;margin-top:4.7pt;width:297.6pt;height:71.85pt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">
                <v:textbox>
                  <w:txbxContent>
                    <w:p w14:paraId="795B7B90" w14:textId="77777777" w:rsidR="00CB5AF9" w:rsidRDefault="00CB5AF9" w:rsidP="004055BC"/>
                  </w:txbxContent>
                </v:textbox>
                <w10:wrap type="square"/>
              </v:shape>
            </w:pict>
          </mc:Fallback>
        </mc:AlternateContent>
      </w:r>
      <w:r w:rsidR="004055BC">
        <w:rPr>
          <w:sz w:val="24"/>
          <w:szCs w:val="24"/>
        </w:rPr>
        <w:t>Are there any communication difficulties?</w:t>
      </w:r>
    </w:p>
    <w:p w14:paraId="1110A0A8" w14:textId="77777777" w:rsidR="00EF4C35" w:rsidRDefault="00EF4C35" w:rsidP="00C44F36">
      <w:pPr>
        <w:spacing w:after="120"/>
        <w:rPr>
          <w:sz w:val="24"/>
          <w:szCs w:val="24"/>
        </w:rPr>
      </w:pPr>
    </w:p>
    <w:p w14:paraId="45F0035B" w14:textId="77777777" w:rsidR="004055BC" w:rsidRDefault="004055BC" w:rsidP="00C44F36">
      <w:pPr>
        <w:spacing w:after="120"/>
        <w:rPr>
          <w:sz w:val="24"/>
          <w:szCs w:val="24"/>
        </w:rPr>
      </w:pPr>
    </w:p>
    <w:p w14:paraId="23BD87FC" w14:textId="77777777" w:rsidR="004055BC" w:rsidRDefault="00276A50" w:rsidP="00C44F36">
      <w:pPr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13EA4" wp14:editId="3FCD0194">
                <wp:simplePos x="0" y="0"/>
                <wp:positionH relativeFrom="column">
                  <wp:align>right</wp:align>
                </wp:positionH>
                <wp:positionV relativeFrom="paragraph">
                  <wp:posOffset>26670</wp:posOffset>
                </wp:positionV>
                <wp:extent cx="3779520" cy="747395"/>
                <wp:effectExtent l="5715" t="10160" r="5715" b="1397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B27C" w14:textId="77777777" w:rsidR="00CB5AF9" w:rsidRDefault="00CB5AF9" w:rsidP="004055B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13EA4" id="Text Box 9" o:spid="_x0000_s1031" type="#_x0000_t202" style="position:absolute;margin-left:246.4pt;margin-top:2.1pt;width:297.6pt;height:58.85pt;z-index:251664384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">
                <v:textbox style="mso-fit-shape-to-text:t">
                  <w:txbxContent>
                    <w:p w14:paraId="1A75B27C" w14:textId="77777777" w:rsidR="00CB5AF9" w:rsidRDefault="00CB5AF9" w:rsidP="004055BC"/>
                  </w:txbxContent>
                </v:textbox>
                <w10:wrap type="square"/>
              </v:shape>
            </w:pict>
          </mc:Fallback>
        </mc:AlternateContent>
      </w:r>
      <w:r w:rsidR="004055BC">
        <w:rPr>
          <w:sz w:val="24"/>
          <w:szCs w:val="24"/>
        </w:rPr>
        <w:t>Suggestions for activities?</w:t>
      </w:r>
    </w:p>
    <w:p w14:paraId="3916A4CA" w14:textId="77777777" w:rsidR="004055BC" w:rsidRDefault="004055BC" w:rsidP="004055BC">
      <w:pPr>
        <w:spacing w:after="120"/>
        <w:rPr>
          <w:sz w:val="24"/>
          <w:szCs w:val="24"/>
        </w:rPr>
      </w:pPr>
    </w:p>
    <w:p w14:paraId="34BCB5D8" w14:textId="77777777" w:rsidR="004055BC" w:rsidRDefault="004055BC" w:rsidP="004055BC">
      <w:pPr>
        <w:spacing w:after="120"/>
        <w:rPr>
          <w:sz w:val="24"/>
          <w:szCs w:val="24"/>
        </w:rPr>
      </w:pPr>
    </w:p>
    <w:p w14:paraId="4698FEDA" w14:textId="77777777" w:rsidR="00B84084" w:rsidRDefault="00FF5DF5" w:rsidP="0045044F">
      <w:pPr>
        <w:pStyle w:val="ListParagraph"/>
        <w:numPr>
          <w:ilvl w:val="0"/>
          <w:numId w:val="1"/>
        </w:numPr>
        <w:spacing w:after="120"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Person Ref</w:t>
      </w:r>
      <w:r w:rsidR="00B84084">
        <w:rPr>
          <w:b/>
          <w:sz w:val="28"/>
          <w:szCs w:val="28"/>
        </w:rPr>
        <w:t>erring</w:t>
      </w:r>
    </w:p>
    <w:p w14:paraId="7675D3CC" w14:textId="00B5DD74" w:rsidR="00C32ECE" w:rsidRDefault="00C32ECE" w:rsidP="00C32ECE">
      <w:pPr>
        <w:spacing w:after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me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0034C22" w14:textId="77777777" w:rsidR="002027FF" w:rsidRDefault="00C32ECE" w:rsidP="00C32EC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gency/Organisation/</w:t>
      </w:r>
      <w:r w:rsidR="002027FF">
        <w:rPr>
          <w:sz w:val="24"/>
          <w:szCs w:val="24"/>
        </w:rPr>
        <w:t xml:space="preserve"> </w:t>
      </w:r>
    </w:p>
    <w:p w14:paraId="214B3AD0" w14:textId="0A67D29B" w:rsidR="00C32ECE" w:rsidRDefault="00C32ECE" w:rsidP="00C32ECE">
      <w:pPr>
        <w:spacing w:after="120" w:line="240" w:lineRule="auto"/>
        <w:rPr>
          <w:sz w:val="24"/>
          <w:szCs w:val="24"/>
        </w:rPr>
      </w:pPr>
      <w:bookmarkStart w:id="0" w:name="_GoBack"/>
      <w:bookmarkEnd w:id="0"/>
    </w:p>
    <w:p w14:paraId="5E1C0139" w14:textId="77777777" w:rsidR="00C32ECE" w:rsidRP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elationship to </w:t>
      </w:r>
      <w:r w:rsidR="00897717">
        <w:rPr>
          <w:sz w:val="24"/>
          <w:szCs w:val="24"/>
        </w:rPr>
        <w:t>person referred</w:t>
      </w:r>
      <w:r>
        <w:rPr>
          <w:sz w:val="24"/>
          <w:szCs w:val="24"/>
        </w:rPr>
        <w:t xml:space="preserve">:  </w:t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  <w:r w:rsidR="00897717">
        <w:rPr>
          <w:sz w:val="24"/>
          <w:szCs w:val="24"/>
          <w:u w:val="single"/>
        </w:rPr>
        <w:tab/>
      </w:r>
    </w:p>
    <w:p w14:paraId="7367C25E" w14:textId="77777777" w:rsidR="00C32ECE" w:rsidRDefault="00C32ECE" w:rsidP="00C32EC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ow long have you known the </w:t>
      </w:r>
      <w:r w:rsidR="00897717">
        <w:rPr>
          <w:sz w:val="24"/>
          <w:szCs w:val="24"/>
        </w:rPr>
        <w:t>person referred</w:t>
      </w:r>
      <w:r>
        <w:rPr>
          <w:sz w:val="24"/>
          <w:szCs w:val="24"/>
        </w:rPr>
        <w:t>?</w:t>
      </w:r>
      <w:r w:rsidR="006A7FA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98881B" w14:textId="77777777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act No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AA6CAA" w14:textId="77777777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ail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117B582" w14:textId="77777777" w:rsidR="004D2A6B" w:rsidRPr="004D2A6B" w:rsidRDefault="004D2A6B" w:rsidP="00C32ECE">
      <w:pPr>
        <w:spacing w:after="120" w:line="360" w:lineRule="auto"/>
        <w:rPr>
          <w:b/>
          <w:sz w:val="24"/>
          <w:szCs w:val="24"/>
        </w:rPr>
      </w:pPr>
      <w:r w:rsidRPr="004D2A6B">
        <w:rPr>
          <w:b/>
          <w:sz w:val="24"/>
          <w:szCs w:val="24"/>
        </w:rPr>
        <w:t>The person referred has agreed to this referral</w:t>
      </w:r>
    </w:p>
    <w:p w14:paraId="659B30E3" w14:textId="373BB7BC" w:rsidR="00C32ECE" w:rsidRDefault="00C32ECE" w:rsidP="00C32ECE">
      <w:pPr>
        <w:spacing w:after="12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igned: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627CC">
        <w:rPr>
          <w:sz w:val="24"/>
          <w:szCs w:val="24"/>
          <w:u w:val="single"/>
        </w:rPr>
        <w:t xml:space="preserve"> </w:t>
      </w:r>
      <w:r w:rsidR="00B627CC" w:rsidRPr="00B627CC">
        <w:rPr>
          <w:sz w:val="24"/>
          <w:szCs w:val="24"/>
        </w:rPr>
        <w:t xml:space="preserve">Referral Date: </w:t>
      </w:r>
      <w:r w:rsidRPr="00B627C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C8A7103" w14:textId="77777777" w:rsidR="00D37767" w:rsidRPr="00D37767" w:rsidRDefault="00D37767" w:rsidP="00D37767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D37767">
        <w:rPr>
          <w:rFonts w:asciiTheme="minorHAnsi" w:hAnsiTheme="minorHAnsi" w:cstheme="minorHAnsi"/>
          <w:b/>
          <w:u w:val="single"/>
        </w:rPr>
        <w:t>Data Protection Statement</w:t>
      </w:r>
    </w:p>
    <w:p w14:paraId="361E336B" w14:textId="77777777" w:rsidR="00D37767" w:rsidRPr="00D37767" w:rsidRDefault="00D37767" w:rsidP="00D37767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D37767">
        <w:rPr>
          <w:rFonts w:asciiTheme="minorHAnsi" w:hAnsiTheme="minorHAnsi" w:cstheme="minorHAnsi"/>
        </w:rPr>
        <w:t>Please note that all information contained within this document will be stored and utilised within the guidelines of GDPR regulations and – where necessary - the appropriate consent will be obtained from those about whom we hold information</w:t>
      </w:r>
      <w:r w:rsidRPr="00D37767">
        <w:rPr>
          <w:rFonts w:asciiTheme="minorHAnsi" w:hAnsiTheme="minorHAnsi" w:cstheme="minorHAnsi"/>
          <w:sz w:val="24"/>
          <w:szCs w:val="24"/>
        </w:rPr>
        <w:t>.</w:t>
      </w:r>
    </w:p>
    <w:p w14:paraId="0DAF6D8D" w14:textId="5ED76118" w:rsidR="002C3B3F" w:rsidRDefault="00173B11" w:rsidP="002C3B3F">
      <w:pPr>
        <w:spacing w:after="120"/>
        <w:contextualSpacing/>
        <w:rPr>
          <w:rFonts w:asciiTheme="minorHAnsi" w:hAnsiTheme="minorHAnsi"/>
        </w:rPr>
      </w:pPr>
      <w:r w:rsidRPr="002C3B3F">
        <w:rPr>
          <w:rFonts w:asciiTheme="minorHAnsi" w:hAnsiTheme="minorHAnsi"/>
        </w:rPr>
        <w:t xml:space="preserve">Once completed, please </w:t>
      </w:r>
      <w:r w:rsidR="002C3B3F">
        <w:rPr>
          <w:rFonts w:asciiTheme="minorHAnsi" w:hAnsiTheme="minorHAnsi"/>
        </w:rPr>
        <w:t xml:space="preserve">return </w:t>
      </w:r>
      <w:r w:rsidRPr="002C3B3F">
        <w:rPr>
          <w:rFonts w:asciiTheme="minorHAnsi" w:hAnsiTheme="minorHAnsi"/>
        </w:rPr>
        <w:t xml:space="preserve">this document </w:t>
      </w:r>
      <w:r w:rsidR="002C3B3F">
        <w:rPr>
          <w:rFonts w:asciiTheme="minorHAnsi" w:hAnsiTheme="minorHAnsi"/>
        </w:rPr>
        <w:t>to</w:t>
      </w:r>
      <w:r w:rsidRPr="002C3B3F">
        <w:rPr>
          <w:rFonts w:asciiTheme="minorHAnsi" w:hAnsiTheme="minorHAnsi"/>
        </w:rPr>
        <w:t>:</w:t>
      </w:r>
      <w:r w:rsidR="002C3B3F">
        <w:rPr>
          <w:rFonts w:asciiTheme="minorHAnsi" w:hAnsiTheme="minorHAnsi"/>
        </w:rPr>
        <w:t xml:space="preserve"> </w:t>
      </w:r>
    </w:p>
    <w:p w14:paraId="1E0A8215" w14:textId="77777777" w:rsidR="003C4455" w:rsidRPr="007F7F78" w:rsidRDefault="007F7F78" w:rsidP="002C3B3F">
      <w:pPr>
        <w:spacing w:after="120"/>
        <w:contextualSpacing/>
        <w:rPr>
          <w:rFonts w:asciiTheme="minorHAnsi" w:hAnsiTheme="minorHAnsi"/>
          <w:b/>
        </w:rPr>
      </w:pPr>
      <w:r w:rsidRPr="007F7F78">
        <w:rPr>
          <w:rFonts w:asciiTheme="minorHAnsi" w:hAnsiTheme="minorHAnsi"/>
          <w:b/>
        </w:rPr>
        <w:t>Link Visiting Swanage</w:t>
      </w:r>
    </w:p>
    <w:p w14:paraId="142D1A87" w14:textId="77777777" w:rsidR="007F7F78" w:rsidRPr="007F7F78" w:rsidRDefault="007F7F78" w:rsidP="002C3B3F">
      <w:pPr>
        <w:spacing w:after="120"/>
        <w:contextualSpacing/>
        <w:rPr>
          <w:rFonts w:asciiTheme="minorHAnsi" w:hAnsiTheme="minorHAnsi"/>
          <w:b/>
        </w:rPr>
      </w:pPr>
      <w:r w:rsidRPr="007F7F78">
        <w:rPr>
          <w:rFonts w:asciiTheme="minorHAnsi" w:hAnsiTheme="minorHAnsi"/>
          <w:b/>
        </w:rPr>
        <w:t>21 Commercial Road</w:t>
      </w:r>
    </w:p>
    <w:p w14:paraId="215F57AE" w14:textId="77777777" w:rsidR="007F7F78" w:rsidRPr="007F7F78" w:rsidRDefault="007F7F78" w:rsidP="002C3B3F">
      <w:pPr>
        <w:spacing w:after="120"/>
        <w:contextualSpacing/>
        <w:rPr>
          <w:rFonts w:asciiTheme="minorHAnsi" w:hAnsiTheme="minorHAnsi"/>
          <w:b/>
        </w:rPr>
      </w:pPr>
      <w:proofErr w:type="gramStart"/>
      <w:r w:rsidRPr="007F7F78">
        <w:rPr>
          <w:rFonts w:asciiTheme="minorHAnsi" w:hAnsiTheme="minorHAnsi"/>
          <w:b/>
        </w:rPr>
        <w:t>Swanage  BH</w:t>
      </w:r>
      <w:proofErr w:type="gramEnd"/>
      <w:r w:rsidRPr="007F7F78">
        <w:rPr>
          <w:rFonts w:asciiTheme="minorHAnsi" w:hAnsiTheme="minorHAnsi"/>
          <w:b/>
        </w:rPr>
        <w:t>19 1DF</w:t>
      </w:r>
    </w:p>
    <w:p w14:paraId="3BBFB734" w14:textId="59243864" w:rsidR="00173B11" w:rsidRPr="007F7F78" w:rsidRDefault="003C4455" w:rsidP="007F7F78">
      <w:pPr>
        <w:spacing w:after="120"/>
        <w:contextualSpacing/>
        <w:rPr>
          <w:rFonts w:asciiTheme="minorHAnsi" w:hAnsiTheme="minorHAnsi"/>
        </w:rPr>
      </w:pPr>
      <w:r w:rsidRPr="007F7F78">
        <w:rPr>
          <w:rFonts w:asciiTheme="minorHAnsi" w:hAnsiTheme="minorHAnsi"/>
          <w:b/>
        </w:rPr>
        <w:lastRenderedPageBreak/>
        <w:t>e-mail:</w:t>
      </w:r>
      <w:r w:rsidRPr="007F7F78">
        <w:rPr>
          <w:rFonts w:asciiTheme="minorHAnsi" w:hAnsiTheme="minorHAnsi"/>
        </w:rPr>
        <w:t xml:space="preserve"> </w:t>
      </w:r>
      <w:r w:rsidR="002C3B3F" w:rsidRPr="007F7F78">
        <w:rPr>
          <w:rFonts w:asciiTheme="minorHAnsi" w:hAnsiTheme="minorHAnsi"/>
        </w:rPr>
        <w:t xml:space="preserve"> </w:t>
      </w:r>
      <w:r w:rsidR="00D37767">
        <w:rPr>
          <w:rFonts w:asciiTheme="minorHAnsi" w:hAnsiTheme="minorHAnsi"/>
        </w:rPr>
        <w:t>swanage@linkinglives.uk</w:t>
      </w:r>
      <w:r w:rsidR="00B12784" w:rsidRPr="007F7F78">
        <w:rPr>
          <w:rFonts w:asciiTheme="minorHAnsi" w:hAnsiTheme="minorHAnsi"/>
          <w:b/>
        </w:rPr>
        <w:t xml:space="preserve"> </w:t>
      </w:r>
      <w:r w:rsidR="007F7F78">
        <w:rPr>
          <w:rFonts w:asciiTheme="minorHAnsi" w:hAnsiTheme="minorHAnsi"/>
          <w:b/>
        </w:rPr>
        <w:t xml:space="preserve">     </w:t>
      </w:r>
      <w:r w:rsidR="00276A50">
        <w:rPr>
          <w:rFonts w:asciiTheme="minorHAnsi" w:hAnsiTheme="minorHAnsi"/>
          <w:b/>
        </w:rPr>
        <w:t xml:space="preserve">         </w:t>
      </w:r>
      <w:r w:rsidR="007F7F78">
        <w:rPr>
          <w:rFonts w:asciiTheme="minorHAnsi" w:hAnsiTheme="minorHAnsi"/>
          <w:b/>
        </w:rPr>
        <w:t xml:space="preserve">Tel.  </w:t>
      </w:r>
      <w:r w:rsidR="00AF6B33">
        <w:rPr>
          <w:rFonts w:asciiTheme="minorHAnsi" w:hAnsiTheme="minorHAnsi"/>
          <w:b/>
        </w:rPr>
        <w:t>No.</w:t>
      </w:r>
      <w:r w:rsidRPr="007F7F78">
        <w:rPr>
          <w:rFonts w:asciiTheme="minorHAnsi" w:hAnsiTheme="minorHAnsi"/>
        </w:rPr>
        <w:t xml:space="preserve"> </w:t>
      </w:r>
      <w:r w:rsidR="00276A50">
        <w:rPr>
          <w:rFonts w:asciiTheme="minorHAnsi" w:hAnsiTheme="minorHAnsi"/>
        </w:rPr>
        <w:t>07495 534171</w:t>
      </w:r>
    </w:p>
    <w:p w14:paraId="44E40E45" w14:textId="77777777" w:rsidR="003C4455" w:rsidRDefault="003C4455" w:rsidP="003C4455">
      <w:pPr>
        <w:spacing w:after="0"/>
        <w:rPr>
          <w:sz w:val="16"/>
          <w:szCs w:val="16"/>
        </w:rPr>
      </w:pPr>
    </w:p>
    <w:sectPr w:rsidR="003C4455" w:rsidSect="00276A50">
      <w:type w:val="continuous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6B56" w14:textId="77777777" w:rsidR="00114679" w:rsidRDefault="00114679" w:rsidP="00562B3B">
      <w:pPr>
        <w:spacing w:after="0" w:line="240" w:lineRule="auto"/>
      </w:pPr>
      <w:r>
        <w:separator/>
      </w:r>
    </w:p>
  </w:endnote>
  <w:endnote w:type="continuationSeparator" w:id="0">
    <w:p w14:paraId="6E548434" w14:textId="77777777" w:rsidR="00114679" w:rsidRDefault="00114679" w:rsidP="0056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B322" w14:textId="77777777" w:rsidR="00D37767" w:rsidRDefault="00D37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2B140" w14:textId="77777777" w:rsidR="00CB5AF9" w:rsidRDefault="00CB5AF9" w:rsidP="005627FA">
    <w:pPr>
      <w:spacing w:after="0"/>
      <w:rPr>
        <w:sz w:val="16"/>
        <w:szCs w:val="16"/>
      </w:rPr>
    </w:pPr>
    <w:r>
      <w:rPr>
        <w:sz w:val="16"/>
        <w:szCs w:val="16"/>
      </w:rPr>
      <w:tab/>
    </w:r>
  </w:p>
  <w:p w14:paraId="4286D71E" w14:textId="54C704A7" w:rsidR="00FA1A50" w:rsidRDefault="00FA1A50" w:rsidP="00FA1A50">
    <w:pPr>
      <w:pStyle w:val="Footer"/>
      <w:jc w:val="center"/>
      <w:rPr>
        <w:noProof/>
      </w:rPr>
    </w:pPr>
    <w:r>
      <w:rPr>
        <w:noProof/>
      </w:rPr>
      <w:t>©Link</w:t>
    </w:r>
    <w:r w:rsidR="00D37767">
      <w:rPr>
        <w:noProof/>
      </w:rPr>
      <w:t>ing</w:t>
    </w:r>
    <w:r>
      <w:rPr>
        <w:noProof/>
      </w:rPr>
      <w:t xml:space="preserve"> </w:t>
    </w:r>
    <w:r w:rsidR="00D37767">
      <w:rPr>
        <w:noProof/>
      </w:rPr>
      <w:t xml:space="preserve">Lives UK </w:t>
    </w:r>
    <w:r>
      <w:rPr>
        <w:noProof/>
      </w:rPr>
      <w:t>(Used with permission)</w:t>
    </w:r>
  </w:p>
  <w:p w14:paraId="49F75ED5" w14:textId="400BC81F" w:rsidR="00CB5AF9" w:rsidRPr="004E1B28" w:rsidRDefault="00CB5AF9" w:rsidP="005627FA">
    <w:pPr>
      <w:spacing w:after="0"/>
      <w:jc w:val="right"/>
      <w:rPr>
        <w:sz w:val="24"/>
        <w:szCs w:val="24"/>
      </w:rPr>
    </w:pPr>
    <w:r w:rsidRPr="004E1B28">
      <w:rPr>
        <w:sz w:val="24"/>
        <w:szCs w:val="24"/>
      </w:rPr>
      <w:t xml:space="preserve">Page </w:t>
    </w:r>
    <w:r w:rsidRPr="004E1B28">
      <w:rPr>
        <w:sz w:val="24"/>
        <w:szCs w:val="24"/>
      </w:rPr>
      <w:fldChar w:fldCharType="begin"/>
    </w:r>
    <w:r w:rsidRPr="004E1B28">
      <w:rPr>
        <w:sz w:val="24"/>
        <w:szCs w:val="24"/>
      </w:rPr>
      <w:instrText xml:space="preserve"> PAGE  \* Arabic  \* MERGEFORMAT </w:instrText>
    </w:r>
    <w:r w:rsidRPr="004E1B28">
      <w:rPr>
        <w:sz w:val="24"/>
        <w:szCs w:val="24"/>
      </w:rPr>
      <w:fldChar w:fldCharType="separate"/>
    </w:r>
    <w:r w:rsidR="00B87EB4">
      <w:rPr>
        <w:noProof/>
        <w:sz w:val="24"/>
        <w:szCs w:val="24"/>
      </w:rPr>
      <w:t>2</w:t>
    </w:r>
    <w:r w:rsidRPr="004E1B28">
      <w:rPr>
        <w:sz w:val="24"/>
        <w:szCs w:val="24"/>
      </w:rPr>
      <w:fldChar w:fldCharType="end"/>
    </w:r>
    <w:r w:rsidRPr="004E1B28">
      <w:rPr>
        <w:sz w:val="24"/>
        <w:szCs w:val="24"/>
      </w:rPr>
      <w:t xml:space="preserve"> of </w:t>
    </w:r>
    <w:r w:rsidR="00114679">
      <w:rPr>
        <w:noProof/>
        <w:sz w:val="24"/>
        <w:szCs w:val="24"/>
      </w:rPr>
      <w:fldChar w:fldCharType="begin"/>
    </w:r>
    <w:r w:rsidR="00114679">
      <w:rPr>
        <w:noProof/>
        <w:sz w:val="24"/>
        <w:szCs w:val="24"/>
      </w:rPr>
      <w:instrText xml:space="preserve"> NUMPAGES  \* Arabic  \* MERGEFORMAT </w:instrText>
    </w:r>
    <w:r w:rsidR="00114679">
      <w:rPr>
        <w:noProof/>
        <w:sz w:val="24"/>
        <w:szCs w:val="24"/>
      </w:rPr>
      <w:fldChar w:fldCharType="separate"/>
    </w:r>
    <w:r w:rsidR="00B87EB4" w:rsidRPr="00B87EB4">
      <w:rPr>
        <w:noProof/>
        <w:sz w:val="24"/>
        <w:szCs w:val="24"/>
      </w:rPr>
      <w:t>2</w:t>
    </w:r>
    <w:r w:rsidR="00114679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907D" w14:textId="77777777" w:rsidR="00D37767" w:rsidRDefault="00D37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2356D" w14:textId="77777777" w:rsidR="00114679" w:rsidRDefault="00114679" w:rsidP="00562B3B">
      <w:pPr>
        <w:spacing w:after="0" w:line="240" w:lineRule="auto"/>
      </w:pPr>
      <w:r>
        <w:separator/>
      </w:r>
    </w:p>
  </w:footnote>
  <w:footnote w:type="continuationSeparator" w:id="0">
    <w:p w14:paraId="2B98B621" w14:textId="77777777" w:rsidR="00114679" w:rsidRDefault="00114679" w:rsidP="0056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C4C8E" w14:textId="77777777" w:rsidR="00D37767" w:rsidRDefault="00D37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0E83A" w14:textId="7F84E244" w:rsidR="00CB5AF9" w:rsidRPr="00BE7B6E" w:rsidRDefault="00CB5AF9" w:rsidP="00C517F6">
    <w:pPr>
      <w:spacing w:after="120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Link Visiting </w:t>
    </w:r>
    <w:r w:rsidR="00504A3C">
      <w:rPr>
        <w:b/>
        <w:sz w:val="36"/>
        <w:szCs w:val="36"/>
      </w:rPr>
      <w:t>Swanage</w:t>
    </w:r>
    <w:r>
      <w:rPr>
        <w:b/>
        <w:sz w:val="36"/>
        <w:szCs w:val="36"/>
      </w:rPr>
      <w:t xml:space="preserve"> - </w:t>
    </w:r>
    <w:r w:rsidRPr="00BE7B6E">
      <w:rPr>
        <w:b/>
        <w:sz w:val="36"/>
        <w:szCs w:val="36"/>
      </w:rPr>
      <w:t>Referral Form</w:t>
    </w:r>
    <w:r w:rsidR="00D37767">
      <w:rPr>
        <w:b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FDC6" w14:textId="77777777" w:rsidR="00D37767" w:rsidRDefault="00D37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F7F6D"/>
    <w:multiLevelType w:val="hybridMultilevel"/>
    <w:tmpl w:val="A546EA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46"/>
    <w:rsid w:val="000036D6"/>
    <w:rsid w:val="00012BAD"/>
    <w:rsid w:val="00017758"/>
    <w:rsid w:val="00026A5A"/>
    <w:rsid w:val="00053EC8"/>
    <w:rsid w:val="000573AE"/>
    <w:rsid w:val="00070DB4"/>
    <w:rsid w:val="00075FEC"/>
    <w:rsid w:val="000767FF"/>
    <w:rsid w:val="000A34E1"/>
    <w:rsid w:val="000B15C0"/>
    <w:rsid w:val="000C2CA1"/>
    <w:rsid w:val="000D1322"/>
    <w:rsid w:val="000D3502"/>
    <w:rsid w:val="000F042D"/>
    <w:rsid w:val="000F5251"/>
    <w:rsid w:val="001060EA"/>
    <w:rsid w:val="00114679"/>
    <w:rsid w:val="00147CB3"/>
    <w:rsid w:val="0017068E"/>
    <w:rsid w:val="00173B11"/>
    <w:rsid w:val="001746FD"/>
    <w:rsid w:val="00175E71"/>
    <w:rsid w:val="001A7B82"/>
    <w:rsid w:val="001B05E0"/>
    <w:rsid w:val="001C1637"/>
    <w:rsid w:val="001D7D82"/>
    <w:rsid w:val="00201283"/>
    <w:rsid w:val="002027FF"/>
    <w:rsid w:val="002227BB"/>
    <w:rsid w:val="00225645"/>
    <w:rsid w:val="00244E6F"/>
    <w:rsid w:val="002724F8"/>
    <w:rsid w:val="00276A50"/>
    <w:rsid w:val="002C3B3F"/>
    <w:rsid w:val="002E7757"/>
    <w:rsid w:val="003045E7"/>
    <w:rsid w:val="00312F70"/>
    <w:rsid w:val="00372DA6"/>
    <w:rsid w:val="003A6346"/>
    <w:rsid w:val="003A7BA0"/>
    <w:rsid w:val="003B07A3"/>
    <w:rsid w:val="003C4455"/>
    <w:rsid w:val="003D6F24"/>
    <w:rsid w:val="004055BC"/>
    <w:rsid w:val="004171C3"/>
    <w:rsid w:val="0042299A"/>
    <w:rsid w:val="004435D6"/>
    <w:rsid w:val="0045044F"/>
    <w:rsid w:val="00463757"/>
    <w:rsid w:val="004757D8"/>
    <w:rsid w:val="004C1093"/>
    <w:rsid w:val="004D2A6B"/>
    <w:rsid w:val="004F57F9"/>
    <w:rsid w:val="00504A3C"/>
    <w:rsid w:val="00505B6B"/>
    <w:rsid w:val="005468A3"/>
    <w:rsid w:val="00550A00"/>
    <w:rsid w:val="005627FA"/>
    <w:rsid w:val="00562B3B"/>
    <w:rsid w:val="00594339"/>
    <w:rsid w:val="005C6165"/>
    <w:rsid w:val="005F447A"/>
    <w:rsid w:val="0060311A"/>
    <w:rsid w:val="00615FF4"/>
    <w:rsid w:val="00623232"/>
    <w:rsid w:val="00623541"/>
    <w:rsid w:val="00631D32"/>
    <w:rsid w:val="006424F0"/>
    <w:rsid w:val="00655F3E"/>
    <w:rsid w:val="0066247B"/>
    <w:rsid w:val="00684658"/>
    <w:rsid w:val="006A500A"/>
    <w:rsid w:val="006A7FAA"/>
    <w:rsid w:val="006C6871"/>
    <w:rsid w:val="006E6B96"/>
    <w:rsid w:val="006F0204"/>
    <w:rsid w:val="00700428"/>
    <w:rsid w:val="0077103C"/>
    <w:rsid w:val="00777D21"/>
    <w:rsid w:val="00781007"/>
    <w:rsid w:val="007A2F39"/>
    <w:rsid w:val="007A4137"/>
    <w:rsid w:val="007F7F78"/>
    <w:rsid w:val="0080293A"/>
    <w:rsid w:val="0081284B"/>
    <w:rsid w:val="008636E6"/>
    <w:rsid w:val="00897717"/>
    <w:rsid w:val="008F0081"/>
    <w:rsid w:val="008F1E8B"/>
    <w:rsid w:val="008F4735"/>
    <w:rsid w:val="00912F73"/>
    <w:rsid w:val="00917290"/>
    <w:rsid w:val="009202EC"/>
    <w:rsid w:val="0092113B"/>
    <w:rsid w:val="00964E8F"/>
    <w:rsid w:val="00972ABA"/>
    <w:rsid w:val="009A4FB1"/>
    <w:rsid w:val="009B44E1"/>
    <w:rsid w:val="009E63EE"/>
    <w:rsid w:val="009F32B8"/>
    <w:rsid w:val="009F497C"/>
    <w:rsid w:val="00A0312D"/>
    <w:rsid w:val="00A0741F"/>
    <w:rsid w:val="00A0786B"/>
    <w:rsid w:val="00A138CC"/>
    <w:rsid w:val="00A309D0"/>
    <w:rsid w:val="00A33333"/>
    <w:rsid w:val="00A42596"/>
    <w:rsid w:val="00A81E7C"/>
    <w:rsid w:val="00AB198C"/>
    <w:rsid w:val="00AB725C"/>
    <w:rsid w:val="00AC5F9D"/>
    <w:rsid w:val="00AD1965"/>
    <w:rsid w:val="00AF1E7B"/>
    <w:rsid w:val="00AF6B33"/>
    <w:rsid w:val="00B02306"/>
    <w:rsid w:val="00B11E85"/>
    <w:rsid w:val="00B12784"/>
    <w:rsid w:val="00B32EE4"/>
    <w:rsid w:val="00B60C2A"/>
    <w:rsid w:val="00B627CC"/>
    <w:rsid w:val="00B84084"/>
    <w:rsid w:val="00B87EB4"/>
    <w:rsid w:val="00BA5E24"/>
    <w:rsid w:val="00BA71CE"/>
    <w:rsid w:val="00BD08C7"/>
    <w:rsid w:val="00BE53D6"/>
    <w:rsid w:val="00BE7B6E"/>
    <w:rsid w:val="00BF0D56"/>
    <w:rsid w:val="00BF16F0"/>
    <w:rsid w:val="00C165D8"/>
    <w:rsid w:val="00C32ECE"/>
    <w:rsid w:val="00C44F36"/>
    <w:rsid w:val="00C517F6"/>
    <w:rsid w:val="00C53D74"/>
    <w:rsid w:val="00C9516B"/>
    <w:rsid w:val="00CB5AF9"/>
    <w:rsid w:val="00CD302B"/>
    <w:rsid w:val="00D26F31"/>
    <w:rsid w:val="00D34696"/>
    <w:rsid w:val="00D36B36"/>
    <w:rsid w:val="00D37767"/>
    <w:rsid w:val="00DA6325"/>
    <w:rsid w:val="00DD337F"/>
    <w:rsid w:val="00E23948"/>
    <w:rsid w:val="00E53A59"/>
    <w:rsid w:val="00EB409A"/>
    <w:rsid w:val="00EF0B7D"/>
    <w:rsid w:val="00EF4C35"/>
    <w:rsid w:val="00F32B4B"/>
    <w:rsid w:val="00F40586"/>
    <w:rsid w:val="00F73311"/>
    <w:rsid w:val="00FA1A50"/>
    <w:rsid w:val="00FB26AE"/>
    <w:rsid w:val="00FC0E75"/>
    <w:rsid w:val="00FE14D9"/>
    <w:rsid w:val="00FE70E0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B544"/>
  <w15:docId w15:val="{D0142CBB-F448-4EF7-9F97-74C1F21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25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6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3B"/>
  </w:style>
  <w:style w:type="paragraph" w:styleId="Footer">
    <w:name w:val="footer"/>
    <w:basedOn w:val="Normal"/>
    <w:link w:val="FooterChar"/>
    <w:uiPriority w:val="99"/>
    <w:unhideWhenUsed/>
    <w:rsid w:val="0056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3B"/>
  </w:style>
  <w:style w:type="paragraph" w:styleId="BalloonText">
    <w:name w:val="Balloon Text"/>
    <w:basedOn w:val="Normal"/>
    <w:link w:val="BalloonTextChar"/>
    <w:uiPriority w:val="99"/>
    <w:semiHidden/>
    <w:unhideWhenUsed/>
    <w:rsid w:val="0056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B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8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078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86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25C"/>
    <w:pPr>
      <w:ind w:left="720"/>
      <w:contextualSpacing/>
    </w:pPr>
  </w:style>
  <w:style w:type="table" w:styleId="TableGrid">
    <w:name w:val="Table Grid"/>
    <w:basedOn w:val="TableNormal"/>
    <w:uiPriority w:val="59"/>
    <w:rsid w:val="00AD19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73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6AEE-B4F6-4AE6-90A3-E5B89C8C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k Visiting Swanage</cp:lastModifiedBy>
  <cp:revision>18</cp:revision>
  <cp:lastPrinted>2018-05-25T10:54:00Z</cp:lastPrinted>
  <dcterms:created xsi:type="dcterms:W3CDTF">2016-12-21T15:51:00Z</dcterms:created>
  <dcterms:modified xsi:type="dcterms:W3CDTF">2018-07-13T15:15:00Z</dcterms:modified>
</cp:coreProperties>
</file>